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0E434C2A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367289" w:rsidRPr="00367289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  <w14:textOutline w14:w="9525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drawing>
                      <wp:inline distT="0" distB="0" distL="0" distR="0" wp14:anchorId="33F340AE" wp14:editId="6DD07633">
                        <wp:extent cx="2498725" cy="2746489"/>
                        <wp:effectExtent l="0" t="0" r="0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564" cy="27617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0D231C" w14:textId="582E4509" w:rsidR="00B956F4" w:rsidRDefault="00367289" w:rsidP="00367289">
                  <w:pPr>
                    <w:widowControl/>
                    <w:ind w:firstLineChars="200" w:firstLine="801"/>
                    <w:jc w:val="both"/>
                    <w:rPr>
                      <w:rFonts w:ascii="華康中圓體" w:eastAsia="華康中圓體" w:hAnsi="華康中圓體" w:cs="新細明體"/>
                      <w:b/>
                      <w:color w:val="0070C0"/>
                      <w:sz w:val="40"/>
                      <w:szCs w:val="40"/>
                    </w:rPr>
                  </w:pPr>
                  <w:r w:rsidRPr="00367289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40"/>
                      <w:szCs w:val="40"/>
                    </w:rPr>
                    <w:t>靈魂體都要健康</w:t>
                  </w:r>
                </w:p>
                <w:p w14:paraId="021B3F3E" w14:textId="77777777" w:rsidR="00367289" w:rsidRPr="00367289" w:rsidRDefault="00367289" w:rsidP="00367289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2838B6E" w14:textId="584C2D67" w:rsidR="00367289" w:rsidRPr="00367289" w:rsidRDefault="00367289" w:rsidP="00367289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週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早上，天色有點陰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沉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我們夫妻倆還是想外出逛逛，欣賞早起鳥兒的歌聲，並順道掉垃圾。途經一棵樹下，突然在頸項的後枕處，有一陣暖暖的、濕濕的感覺，噢，我「中頭獎」啦，應該是被樹上一隻小鳥的排泄物擊中了。哈哈，這種經驗應、是第一次，原來享受大自然，也要擁抱這樣「親切」的互動。</w:t>
                  </w:r>
                </w:p>
                <w:p w14:paraId="1B88D4A7" w14:textId="77777777" w:rsidR="00367289" w:rsidRPr="00367289" w:rsidRDefault="00367289" w:rsidP="0036728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6B52CE67" w14:textId="2444770B" w:rsidR="00367289" w:rsidRPr="00367289" w:rsidRDefault="00367289" w:rsidP="0036728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想起同工家中的狗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狗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波妞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)</w:t>
                  </w:r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每次造訪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牠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家，也要接受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牠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熱情的迎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迓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你的手、你的脚，牠都不會放過來舔呀舔呀！感覺好奇怪卻也很親切。</w:t>
                  </w:r>
                </w:p>
                <w:p w14:paraId="62C5270C" w14:textId="59A1BE0A" w:rsidR="00367289" w:rsidRPr="00367289" w:rsidRDefault="00367289" w:rsidP="0036728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077EB46" w14:textId="2CFB584A" w:rsidR="00367289" w:rsidRPr="00367289" w:rsidRDefault="00367289" w:rsidP="0036728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是的，「感覺」是知性的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部份，如果身體太過疲倦時，心情也會受影響。上週二就因</w:t>
                  </w:r>
                  <w:r w:rsidRPr="00367289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36728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前一天必要的勞動，我們夫妻倆都有些疲憊，需多次同心整理情緒，拒絕負面的感覺，一起為生命感恩，沉悶的感覺就慢慢離開了。</w:t>
                  </w:r>
                </w:p>
                <w:p w14:paraId="5389B631" w14:textId="77777777" w:rsidR="00367289" w:rsidRPr="00367289" w:rsidRDefault="00367289" w:rsidP="0036728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</w:pPr>
                </w:p>
                <w:p w14:paraId="40430275" w14:textId="2D047DF8" w:rsidR="00B956F4" w:rsidRPr="00A87C02" w:rsidRDefault="00367289" w:rsidP="0036728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367289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0ABF7B3B">
                        <wp:simplePos x="0" y="0"/>
                        <wp:positionH relativeFrom="column">
                          <wp:posOffset>1694815</wp:posOffset>
                        </wp:positionH>
                        <wp:positionV relativeFrom="paragraph">
                          <wp:posOffset>1350010</wp:posOffset>
                        </wp:positionV>
                        <wp:extent cx="1333500" cy="101727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10172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感恩，上週五有機會進行「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滴血」的檢驗，得知我們夫妻倆只是「亞健康」。有些意外，我們不是一向都有注意飲食及運動嗎？妻子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馬上說要提高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警惕，例如少吃甜點，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不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竟我們年紀也不輕了。弟兄姊妹，除了心靈強健，我們也需有良好的體魄，</w:t>
                  </w:r>
                  <w:proofErr w:type="gramStart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求主幫助</w:t>
                  </w:r>
                  <w:proofErr w:type="gramEnd"/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，互相鼓勵，成為身體的好管家，讓靈魂體得以健康的整合，才能持續參與「遍植生命樹」的大使命啊。■</w:t>
                  </w:r>
                  <w:r w:rsidRPr="00367289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36728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2.11.13</w:t>
                  </w:r>
                  <w:r w:rsidRPr="0036728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45B2DE41" w14:textId="77777777" w:rsidR="00367289" w:rsidRDefault="00367289" w:rsidP="00AB6792">
                  <w:pPr>
                    <w:widowControl/>
                    <w:ind w:left="641" w:rightChars="-102" w:right="-245" w:hangingChars="200" w:hanging="641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36728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有聖靈 有聖經</w:t>
                  </w:r>
                </w:p>
                <w:p w14:paraId="72E7107E" w14:textId="00AB3874" w:rsidR="00F9686C" w:rsidRDefault="00367289" w:rsidP="00367289">
                  <w:pPr>
                    <w:widowControl/>
                    <w:ind w:rightChars="-102" w:right="-245" w:firstLineChars="600" w:firstLine="120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  <w:r w:rsidRPr="0036728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賽59:21；林後3:6；約16:7-15</w:t>
                  </w:r>
                </w:p>
                <w:p w14:paraId="43A17BDA" w14:textId="77777777" w:rsidR="00367289" w:rsidRPr="006C7821" w:rsidRDefault="00367289" w:rsidP="00367289">
                  <w:pPr>
                    <w:widowControl/>
                    <w:ind w:rightChars="-102" w:right="-245" w:firstLineChars="600" w:firstLine="1562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45A5FD95" w14:textId="6EC0116E" w:rsidR="00F9686C" w:rsidRDefault="00DF3BCA" w:rsidP="00AB6792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一、</w:t>
                  </w:r>
                  <w:r w:rsidR="00367289" w:rsidRPr="0036728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聖靈 聖經 </w:t>
                  </w:r>
                  <w:proofErr w:type="gramStart"/>
                  <w:r w:rsidR="00367289" w:rsidRPr="0036728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皆神所</w:t>
                  </w:r>
                  <w:proofErr w:type="gramEnd"/>
                  <w:r w:rsidR="00367289" w:rsidRPr="0036728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賜</w:t>
                  </w:r>
                </w:p>
                <w:p w14:paraId="6B41056A" w14:textId="77777777" w:rsidR="00F9686C" w:rsidRPr="006C7821" w:rsidRDefault="00F9686C" w:rsidP="00AB6792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659A4681" w14:textId="41C992E0" w:rsidR="00B956F4" w:rsidRPr="006C7821" w:rsidRDefault="00DF3BCA" w:rsidP="00AB6792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DF3BCA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二、</w:t>
                  </w:r>
                  <w:r w:rsidR="00A83CA0" w:rsidRPr="00A83CA0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藉著聖靈  進入聖經</w:t>
                  </w:r>
                </w:p>
                <w:p w14:paraId="323D6E64" w14:textId="77777777" w:rsidR="00F9686C" w:rsidRDefault="00F9686C" w:rsidP="006C7821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0197D822" w14:textId="77777777" w:rsidR="00B956F4" w:rsidRPr="006C7821" w:rsidRDefault="00B956F4" w:rsidP="006C7821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2"/>
                      <w:szCs w:val="12"/>
                    </w:rPr>
                  </w:pPr>
                </w:p>
                <w:p w14:paraId="536B077B" w14:textId="445845D8" w:rsidR="00B956F4" w:rsidRDefault="002C3F26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097C3681" wp14:editId="19FD8752">
                        <wp:extent cx="3191510" cy="2222500"/>
                        <wp:effectExtent l="0" t="0" r="8890" b="635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圖片 1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22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754B23" w14:textId="75104445" w:rsidR="00B956F4" w:rsidRDefault="002C3F26" w:rsidP="00FD7E8D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3CAEBA40" wp14:editId="6D1B5DC2">
                        <wp:extent cx="3191510" cy="4255135"/>
                        <wp:effectExtent l="0" t="0" r="8890" b="0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圖片 13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4255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6B079286" w:rsidR="002E6BF6" w:rsidRPr="00E40250" w:rsidRDefault="002C3F26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2C3F2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願天和地、</w:t>
                  </w:r>
                  <w:proofErr w:type="gramStart"/>
                  <w:r w:rsidRPr="002C3F2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洋海和</w:t>
                  </w:r>
                  <w:proofErr w:type="gramEnd"/>
                  <w:r w:rsidRPr="002C3F2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其中一切的動物都讚美他！(詩篇 69:34)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155C5F06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2969C091" w14:textId="20A22622" w:rsidR="005C3DEB" w:rsidRPr="00D62B28" w:rsidRDefault="00811F77" w:rsidP="00D62B2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0" w:name="1:1"/>
                  <w:bookmarkStart w:id="1" w:name="8:3"/>
                  <w:bookmarkEnd w:id="0"/>
                  <w:bookmarkEnd w:id="1"/>
                </w:p>
                <w:p w14:paraId="03574A8A" w14:textId="77777777" w:rsidR="00A83CA0" w:rsidRDefault="00A83CA0" w:rsidP="00A83CA0">
                  <w:pPr>
                    <w:widowControl/>
                    <w:ind w:firstLineChars="100" w:firstLine="360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以賽亞書 59:21</w:t>
                  </w:r>
                </w:p>
                <w:p w14:paraId="0D9BAFA1" w14:textId="38DDAC0B" w:rsidR="002E26F3" w:rsidRDefault="00A83CA0" w:rsidP="006C7821">
                  <w:pPr>
                    <w:widowControl/>
                    <w:rPr>
                      <w:rFonts w:ascii="華康儷中黑" w:eastAsia="華康儷中黑" w:hAnsi="華康儷中黑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</w:rPr>
                    <w:t>耶和華說：至於我與他們所立的約乃是這樣：我加給你的靈，傳給你的話，必不離你的口，也不離你後裔與你後裔之後裔的口，從今直到永遠；這是</w:t>
                  </w:r>
                  <w:proofErr w:type="gramStart"/>
                  <w:r w:rsidRPr="00A83CA0">
                    <w:rPr>
                      <w:rFonts w:ascii="華康儷中黑" w:eastAsia="華康儷中黑" w:hAnsi="華康儷中黑" w:hint="eastAsia"/>
                    </w:rPr>
                    <w:t>耶和華說的</w:t>
                  </w:r>
                  <w:proofErr w:type="gramEnd"/>
                  <w:r w:rsidRPr="00A83CA0">
                    <w:rPr>
                      <w:rFonts w:ascii="華康儷中黑" w:eastAsia="華康儷中黑" w:hAnsi="華康儷中黑" w:hint="eastAsia"/>
                    </w:rPr>
                    <w:t>。</w:t>
                  </w:r>
                </w:p>
                <w:p w14:paraId="2B1E0055" w14:textId="77777777" w:rsidR="00A83CA0" w:rsidRPr="00DF3BCA" w:rsidRDefault="00A83CA0" w:rsidP="006C7821">
                  <w:pPr>
                    <w:widowControl/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</w:pPr>
                </w:p>
                <w:p w14:paraId="5B0FD13C" w14:textId="77777777" w:rsidR="00A83CA0" w:rsidRDefault="00A83CA0" w:rsidP="00A83CA0">
                  <w:pPr>
                    <w:widowControl/>
                    <w:ind w:firstLineChars="100" w:firstLine="360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哥林多後書 3:6</w:t>
                  </w:r>
                </w:p>
                <w:p w14:paraId="14BA980A" w14:textId="35DEDAAD" w:rsidR="00AB6792" w:rsidRDefault="00A83CA0" w:rsidP="00F9686C">
                  <w:pPr>
                    <w:widowControl/>
                    <w:rPr>
                      <w:rFonts w:ascii="華康儷中黑" w:eastAsia="華康儷中黑" w:hAnsi="華康儷中黑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</w:rPr>
                    <w:t>他叫我們能承當這新約的執事，不是憑著字句，乃是</w:t>
                  </w:r>
                  <w:proofErr w:type="gramStart"/>
                  <w:r w:rsidRPr="00A83CA0">
                    <w:rPr>
                      <w:rFonts w:ascii="華康儷中黑" w:eastAsia="華康儷中黑" w:hAnsi="華康儷中黑" w:hint="eastAsia"/>
                    </w:rPr>
                    <w:t>憑著精意</w:t>
                  </w:r>
                  <w:proofErr w:type="gramEnd"/>
                  <w:r w:rsidRPr="00A83CA0">
                    <w:rPr>
                      <w:rFonts w:ascii="華康儷中黑" w:eastAsia="華康儷中黑" w:hAnsi="華康儷中黑" w:hint="eastAsia"/>
                    </w:rPr>
                    <w:t>；因為那字句是叫人死，精意</w:t>
                  </w:r>
                  <w:proofErr w:type="gramStart"/>
                  <w:r w:rsidRPr="00A83CA0">
                    <w:rPr>
                      <w:rFonts w:ascii="華康儷中黑" w:eastAsia="華康儷中黑" w:hAnsi="華康儷中黑" w:hint="eastAsia"/>
                    </w:rPr>
                    <w:t>（</w:t>
                  </w:r>
                  <w:proofErr w:type="gramEnd"/>
                  <w:r w:rsidRPr="00A83CA0">
                    <w:rPr>
                      <w:rFonts w:ascii="華康儷中黑" w:eastAsia="華康儷中黑" w:hAnsi="華康儷中黑" w:hint="eastAsia"/>
                    </w:rPr>
                    <w:t>或作：聖靈</w:t>
                  </w:r>
                  <w:proofErr w:type="gramStart"/>
                  <w:r w:rsidRPr="00A83CA0">
                    <w:rPr>
                      <w:rFonts w:ascii="華康儷中黑" w:eastAsia="華康儷中黑" w:hAnsi="華康儷中黑" w:hint="eastAsia"/>
                    </w:rPr>
                    <w:t>）</w:t>
                  </w:r>
                  <w:proofErr w:type="gramEnd"/>
                  <w:r w:rsidRPr="00A83CA0">
                    <w:rPr>
                      <w:rFonts w:ascii="華康儷中黑" w:eastAsia="華康儷中黑" w:hAnsi="華康儷中黑" w:hint="eastAsia"/>
                    </w:rPr>
                    <w:t>是叫人活。」</w:t>
                  </w:r>
                </w:p>
                <w:p w14:paraId="509A2D1C" w14:textId="6A962071" w:rsidR="00A83CA0" w:rsidRPr="00A83CA0" w:rsidRDefault="002E26F3" w:rsidP="00A83CA0">
                  <w:pPr>
                    <w:widowControl/>
                    <w:ind w:left="240" w:hangingChars="100" w:hanging="240"/>
                    <w:rPr>
                      <w:rFonts w:ascii="華康儷中黑" w:eastAsia="華康儷中黑" w:hAnsi="華康儷中黑" w:hint="eastAsia"/>
                    </w:rPr>
                  </w:pPr>
                  <w:r w:rsidRPr="00AB6792">
                    <w:rPr>
                      <w:rFonts w:ascii="華康儷中黑" w:eastAsia="華康儷中黑" w:hAnsi="華康儷中黑"/>
                    </w:rPr>
                    <w:br/>
                  </w:r>
                  <w:r w:rsidR="00A83CA0" w:rsidRPr="00A83CA0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約翰福音 16:7-11</w:t>
                  </w:r>
                </w:p>
                <w:p w14:paraId="45C15B58" w14:textId="4DE8BFBB" w:rsidR="00A83CA0" w:rsidRPr="00A83CA0" w:rsidRDefault="00A83CA0" w:rsidP="00A83CA0">
                  <w:pPr>
                    <w:widowControl/>
                    <w:rPr>
                      <w:rFonts w:ascii="華康儷中黑" w:eastAsia="華康儷中黑" w:hAnsi="華康儷中黑" w:hint="eastAsia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</w:rPr>
                    <w:t>7 然而，我將真情告訴你們，我去是與你們有益的；我若不去，</w:t>
                  </w:r>
                  <w:proofErr w:type="gramStart"/>
                  <w:r w:rsidRPr="00A83CA0">
                    <w:rPr>
                      <w:rFonts w:ascii="華康儷中黑" w:eastAsia="華康儷中黑" w:hAnsi="華康儷中黑" w:hint="eastAsia"/>
                    </w:rPr>
                    <w:t>保惠師</w:t>
                  </w:r>
                  <w:proofErr w:type="gramEnd"/>
                  <w:r w:rsidRPr="00A83CA0">
                    <w:rPr>
                      <w:rFonts w:ascii="華康儷中黑" w:eastAsia="華康儷中黑" w:hAnsi="華康儷中黑" w:hint="eastAsia"/>
                    </w:rPr>
                    <w:t>就不到你們這</w:t>
                  </w:r>
                  <w:proofErr w:type="gramStart"/>
                  <w:r w:rsidRPr="00A83CA0">
                    <w:rPr>
                      <w:rFonts w:ascii="華康儷中黑" w:eastAsia="華康儷中黑" w:hAnsi="華康儷中黑" w:hint="eastAsia"/>
                    </w:rPr>
                    <w:t>裏</w:t>
                  </w:r>
                  <w:proofErr w:type="gramEnd"/>
                  <w:r w:rsidRPr="00A83CA0">
                    <w:rPr>
                      <w:rFonts w:ascii="華康儷中黑" w:eastAsia="華康儷中黑" w:hAnsi="華康儷中黑" w:hint="eastAsia"/>
                    </w:rPr>
                    <w:t>來；我若去，就差他來。8 他既來了，就要叫世人為罪、為義、為審判，自己責備自己。9 為罪，是因他們不信我；10 為義，是因我</w:t>
                  </w:r>
                  <w:proofErr w:type="gramStart"/>
                  <w:r w:rsidRPr="00A83CA0">
                    <w:rPr>
                      <w:rFonts w:ascii="華康儷中黑" w:eastAsia="華康儷中黑" w:hAnsi="華康儷中黑" w:hint="eastAsia"/>
                    </w:rPr>
                    <w:t>往父那裏</w:t>
                  </w:r>
                  <w:proofErr w:type="gramEnd"/>
                  <w:r w:rsidRPr="00A83CA0">
                    <w:rPr>
                      <w:rFonts w:ascii="華康儷中黑" w:eastAsia="華康儷中黑" w:hAnsi="華康儷中黑" w:hint="eastAsia"/>
                    </w:rPr>
                    <w:t>去，你們就不再見我；11 為審判，是因這世界的王受了審判。</w:t>
                  </w:r>
                </w:p>
                <w:p w14:paraId="25DA2672" w14:textId="77777777" w:rsidR="00A83CA0" w:rsidRPr="00A83CA0" w:rsidRDefault="00A83CA0" w:rsidP="00A83CA0">
                  <w:pPr>
                    <w:widowControl/>
                    <w:rPr>
                      <w:rFonts w:ascii="華康儷中黑" w:eastAsia="華康儷中黑" w:hAnsi="華康儷中黑"/>
                    </w:rPr>
                  </w:pPr>
                </w:p>
                <w:p w14:paraId="3D01B756" w14:textId="77777777" w:rsidR="00A83CA0" w:rsidRPr="00A83CA0" w:rsidRDefault="00A83CA0" w:rsidP="00A83CA0">
                  <w:pPr>
                    <w:widowControl/>
                    <w:ind w:firstLineChars="100" w:firstLine="360"/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約翰福音 16:12-13</w:t>
                  </w:r>
                </w:p>
                <w:p w14:paraId="05E32281" w14:textId="77777777" w:rsidR="00A83CA0" w:rsidRPr="00A83CA0" w:rsidRDefault="00A83CA0" w:rsidP="00A83CA0">
                  <w:pPr>
                    <w:widowControl/>
                    <w:rPr>
                      <w:rFonts w:ascii="華康儷中黑" w:eastAsia="華康儷中黑" w:hAnsi="華康儷中黑" w:hint="eastAsia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</w:rPr>
                    <w:t>12 我還有好些事要告訴你們，但你們現在擔當不了</w:t>
                  </w:r>
                  <w:proofErr w:type="gramStart"/>
                  <w:r w:rsidRPr="00A83CA0">
                    <w:rPr>
                      <w:rFonts w:ascii="華康儷中黑" w:eastAsia="華康儷中黑" w:hAnsi="華康儷中黑" w:hint="eastAsia"/>
                    </w:rPr>
                    <w:t>（</w:t>
                  </w:r>
                  <w:proofErr w:type="gramEnd"/>
                  <w:r w:rsidRPr="00A83CA0">
                    <w:rPr>
                      <w:rFonts w:ascii="華康儷中黑" w:eastAsia="華康儷中黑" w:hAnsi="華康儷中黑" w:hint="eastAsia"/>
                    </w:rPr>
                    <w:t>或譯：不能領會</w:t>
                  </w:r>
                  <w:proofErr w:type="gramStart"/>
                  <w:r w:rsidRPr="00A83CA0">
                    <w:rPr>
                      <w:rFonts w:ascii="華康儷中黑" w:eastAsia="華康儷中黑" w:hAnsi="華康儷中黑" w:hint="eastAsia"/>
                    </w:rPr>
                    <w:t>）</w:t>
                  </w:r>
                  <w:proofErr w:type="gramEnd"/>
                  <w:r w:rsidRPr="00A83CA0">
                    <w:rPr>
                      <w:rFonts w:ascii="華康儷中黑" w:eastAsia="華康儷中黑" w:hAnsi="華康儷中黑" w:hint="eastAsia"/>
                    </w:rPr>
                    <w:t>。13 只等真理的聖靈來了，他要引導你們明白（原文是進入）一切的真理；因為他不是憑</w:t>
                  </w:r>
                  <w:proofErr w:type="gramStart"/>
                  <w:r w:rsidRPr="00A83CA0">
                    <w:rPr>
                      <w:rFonts w:ascii="華康儷中黑" w:eastAsia="華康儷中黑" w:hAnsi="華康儷中黑" w:hint="eastAsia"/>
                    </w:rPr>
                    <w:t>自己說的</w:t>
                  </w:r>
                  <w:proofErr w:type="gramEnd"/>
                  <w:r w:rsidRPr="00A83CA0">
                    <w:rPr>
                      <w:rFonts w:ascii="華康儷中黑" w:eastAsia="華康儷中黑" w:hAnsi="華康儷中黑" w:hint="eastAsia"/>
                    </w:rPr>
                    <w:t>，乃是把他所聽見的都說出來，並要把將來的事告訴你們。</w:t>
                  </w:r>
                </w:p>
                <w:p w14:paraId="75AF748B" w14:textId="77777777" w:rsidR="00A83CA0" w:rsidRPr="00A83CA0" w:rsidRDefault="00A83CA0" w:rsidP="00A83CA0">
                  <w:pPr>
                    <w:widowControl/>
                    <w:rPr>
                      <w:rFonts w:ascii="華康儷中黑" w:eastAsia="華康儷中黑" w:hAnsi="華康儷中黑"/>
                    </w:rPr>
                  </w:pPr>
                </w:p>
                <w:p w14:paraId="6716F5D9" w14:textId="77777777" w:rsidR="00A83CA0" w:rsidRPr="00A83CA0" w:rsidRDefault="00A83CA0" w:rsidP="00A83CA0">
                  <w:pPr>
                    <w:widowControl/>
                    <w:ind w:firstLineChars="100" w:firstLine="360"/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約翰福音 16:14-15</w:t>
                  </w:r>
                </w:p>
                <w:p w14:paraId="22D9E616" w14:textId="76E281AF" w:rsidR="000966BB" w:rsidRPr="00AC39A8" w:rsidRDefault="00A83CA0" w:rsidP="00A83CA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A83CA0">
                    <w:rPr>
                      <w:rFonts w:ascii="華康儷中黑" w:eastAsia="華康儷中黑" w:hAnsi="華康儷中黑" w:hint="eastAsia"/>
                    </w:rPr>
                    <w:t xml:space="preserve">14 他要榮耀我，因為他要將受於我的告訴你們。15 </w:t>
                  </w:r>
                  <w:proofErr w:type="gramStart"/>
                  <w:r w:rsidRPr="00A83CA0">
                    <w:rPr>
                      <w:rFonts w:ascii="華康儷中黑" w:eastAsia="華康儷中黑" w:hAnsi="華康儷中黑" w:hint="eastAsia"/>
                    </w:rPr>
                    <w:t>凡父所有</w:t>
                  </w:r>
                  <w:proofErr w:type="gramEnd"/>
                  <w:r w:rsidRPr="00A83CA0">
                    <w:rPr>
                      <w:rFonts w:ascii="華康儷中黑" w:eastAsia="華康儷中黑" w:hAnsi="華康儷中黑" w:hint="eastAsia"/>
                    </w:rPr>
                    <w:t>的，都是我的；所以我說，他要將受於我的告訴你們。</w:t>
                  </w: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2DEB8F4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4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307B2333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1DC377D4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5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4C8DAFA1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0FE649EE" w:rsidR="00D83CA7" w:rsidRPr="009E7786" w:rsidRDefault="008C0482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0A2B7D4B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6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317B7A1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23194245" w:rsidR="00D83CA7" w:rsidRPr="009E7786" w:rsidRDefault="008C0482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5CEE489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048682A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55D21D62" w:rsidR="00D83CA7" w:rsidRPr="009E7786" w:rsidRDefault="008C0482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64A4E8B6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0BAB8885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31B6299E" w:rsidR="00D83CA7" w:rsidRPr="009E7786" w:rsidRDefault="00B7000F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468736BD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9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1578C196" w:rsidR="00D83CA7" w:rsidRPr="009E7786" w:rsidRDefault="00F0171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9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</w:tbl>
                <w:p w14:paraId="63666326" w14:textId="334146A3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30AEA339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211F1BD2" w:rsidR="0056248A" w:rsidRPr="009E7786" w:rsidRDefault="00F06186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4DC73622" w:rsidR="0056248A" w:rsidRPr="009E7786" w:rsidRDefault="00F06186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076DC941" w:rsidR="0056248A" w:rsidRPr="009E7786" w:rsidRDefault="00F06186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0D5850C3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,170</w:t>
                        </w:r>
                      </w:p>
                    </w:tc>
                  </w:tr>
                </w:tbl>
                <w:p w14:paraId="4A8B9675" w14:textId="7CFD1CC9" w:rsidR="00B34E47" w:rsidRDefault="002C3F26" w:rsidP="00B34F14">
                  <w:pPr>
                    <w:widowControl/>
                    <w:ind w:rightChars="-25" w:right="-60" w:firstLineChars="100" w:firstLine="24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15464AED" wp14:editId="2D762064">
                        <wp:extent cx="3189605" cy="2200910"/>
                        <wp:effectExtent l="0" t="0" r="0" b="8890"/>
                        <wp:docPr id="14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圖片 14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2200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9B028" w14:textId="6ECD97A9" w:rsidR="00AB1C12" w:rsidRPr="00BD18E6" w:rsidRDefault="002C3F26" w:rsidP="00BD18E6">
                  <w:pPr>
                    <w:widowControl/>
                    <w:ind w:left="998" w:rightChars="-25" w:right="-60" w:hanging="836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 w:rsidRPr="002C3F26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從日出之地到日落之處，耶和華的名是應當讚美的！(詩篇 113:3)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  <w:bookmarkStart w:id="2" w:name="5:17"/>
                  <w:bookmarkEnd w:id="2"/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6BE20566" w:rsidR="00CE155D" w:rsidRPr="00AC73B2" w:rsidRDefault="00CE155D" w:rsidP="00156394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6D938783" w14:textId="71856760" w:rsidR="00AC4200" w:rsidRDefault="00AC4200" w:rsidP="00086473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【</w:t>
                  </w:r>
                  <w:r w:rsidR="00FB1B31" w:rsidRPr="00FB1B31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新</w:t>
                  </w:r>
                  <w:r w:rsidR="00FB1B31" w:rsidRPr="00FB1B3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酒</w:t>
                  </w:r>
                  <w:r w:rsidR="0008647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04A3C49B" w14:textId="1EA9EBAD" w:rsidR="00E07B33" w:rsidRDefault="00FB1B31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FB1B31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大衛帳幕的榮耀系列-聽我的呼求，9</w:t>
                  </w:r>
                  <w:r w:rsidR="009A7882" w:rsidRPr="009A788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 </w:t>
                  </w:r>
                </w:p>
                <w:p w14:paraId="00E2E335" w14:textId="77777777" w:rsidR="009A7882" w:rsidRDefault="009A788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3106EC68" w14:textId="77777777" w:rsidR="00FB1B31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我感覺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主恩膏充滿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我們中間，</w:t>
                  </w:r>
                </w:p>
                <w:p w14:paraId="5967FDE9" w14:textId="77777777" w:rsidR="00FB1B31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神的聖靈正在運行，帶下醫治的恩典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我看見主聖靈正澆灌眾教會，</w:t>
                  </w:r>
                </w:p>
                <w:p w14:paraId="4EE075A1" w14:textId="77777777" w:rsidR="00FB1B31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興起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祂所揀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選榮耀子民。（x2）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今天是主所命定的日子</w:t>
                  </w:r>
                </w:p>
                <w:p w14:paraId="67C1EED6" w14:textId="77777777" w:rsidR="00FB1B31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，自由的時刻已來到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罪的鎖鏈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完全都斷開，</w:t>
                  </w:r>
                </w:p>
                <w:p w14:paraId="5E080381" w14:textId="77777777" w:rsidR="00FB1B31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來歡呼讚美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聖，Hey！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新酒澆灌，帶下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新鮮恩膏，</w:t>
                  </w:r>
                  <w:proofErr w:type="gramEnd"/>
                </w:p>
                <w:p w14:paraId="38225C95" w14:textId="77777777" w:rsidR="00FB1B31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說不盡的喜樂，充滿我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新油流下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，帶出大能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恩膏，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來宣揚我主，</w:t>
                  </w:r>
                </w:p>
                <w:p w14:paraId="5EC73D26" w14:textId="747B4566" w:rsidR="00515037" w:rsidRPr="00FB1B31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榮耀彰顯</w:t>
                  </w:r>
                  <w:r w:rsidRPr="00FB1B31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016EC0E0" w14:textId="77777777" w:rsidR="009E5B33" w:rsidRPr="006C7821" w:rsidRDefault="009E5B33" w:rsidP="008C765B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28156BA3" w14:textId="4348A0E3" w:rsidR="008840E0" w:rsidRDefault="003C3435" w:rsidP="003C3435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FB1B31" w:rsidRPr="00FB1B31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在這</w:t>
                  </w:r>
                  <w:r w:rsidR="00FB1B31" w:rsidRPr="00FB1B3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裡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264B1352" w14:textId="1C22CDC0" w:rsidR="00E07B33" w:rsidRDefault="00FB1B31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FB1B31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 22 - 從早晨到夜晚，11</w:t>
                  </w:r>
                </w:p>
                <w:p w14:paraId="7E3BF585" w14:textId="77777777" w:rsidR="00FB1B31" w:rsidRPr="00E365C2" w:rsidRDefault="00FB1B31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765B51E1" w14:textId="77777777" w:rsidR="00FB1B31" w:rsidRPr="00FB1B31" w:rsidRDefault="00FB1B31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神的子民合一聚集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熱切期盼遇見你。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天要敞開，神的道傳遍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因為我們渴慕尋求你。</w:t>
                  </w:r>
                </w:p>
                <w:p w14:paraId="72CC5634" w14:textId="6A9F2500" w:rsidR="00FB1B31" w:rsidRPr="00FB1B31" w:rsidRDefault="00FB1B31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br/>
                    <w:t>在這裡，在這裡，</w:t>
                  </w:r>
                </w:p>
                <w:p w14:paraId="2E2F60BE" w14:textId="77777777" w:rsidR="00FB1B31" w:rsidRPr="00FB1B31" w:rsidRDefault="00FB1B31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耶穌你現在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在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這裡。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我相信，我相信，</w:t>
                  </w:r>
                </w:p>
                <w:p w14:paraId="08E05652" w14:textId="2413FF21" w:rsidR="00E07B33" w:rsidRPr="00E07B33" w:rsidRDefault="00FB1B31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喜樂的江河在這裡。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榮耀彰顯，奇妙神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蹟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將顯明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天上國度降臨在這裡。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你的靈在這裡，這裡就有自由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聖靈自由運行無止盡。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移山倒海信心，堅定不斷升起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期待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偉大神做奇妙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事</w:t>
                  </w:r>
                  <w:r w:rsidRPr="00FB1B31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5AD78003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182A9A5C" w14:textId="2D4F1295" w:rsidR="009E5B33" w:rsidRDefault="003C3435" w:rsidP="009E5B33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FB1B31" w:rsidRPr="00FB1B31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聖靈的江</w:t>
                  </w:r>
                  <w:r w:rsidR="00FB1B31" w:rsidRPr="00FB1B3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河</w:t>
                  </w:r>
                  <w:r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9E5B33" w:rsidRPr="009A788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詩集：讚美之泉 </w:t>
                  </w:r>
                </w:p>
                <w:p w14:paraId="697EA127" w14:textId="35C87A50" w:rsidR="00E365C2" w:rsidRPr="00F708FF" w:rsidRDefault="00E365C2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 </w:t>
                  </w:r>
                </w:p>
                <w:p w14:paraId="6BA35303" w14:textId="77777777" w:rsidR="00FB1B31" w:rsidRDefault="00FB1B31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在你寶座前有一道生命水流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我們進前來謙卑等候領受。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在你同在中有滿足的喜樂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聖靈請你來，自由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運行這地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。</w:t>
                  </w:r>
                </w:p>
                <w:p w14:paraId="58F381A5" w14:textId="73B47E31" w:rsidR="009E5B33" w:rsidRDefault="00FB1B31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br/>
                    <w:t>聖靈的江河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流啊流，自由湧流在這地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在我的裡面，生命活水不停息。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聖靈的江河，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自由湧流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到無盡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我們歡迎你，聖靈我們愛你</w:t>
                  </w:r>
                  <w:r w:rsidRPr="00FB1B31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6E5A116A" w14:textId="714AE4EB" w:rsidR="00FB1B31" w:rsidRDefault="00FB1B3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13CFE89" w14:textId="7BFDAEA6" w:rsidR="00FB1B31" w:rsidRDefault="00FB1B3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4E221130" w14:textId="0BFA3416" w:rsidR="00FB1B31" w:rsidRDefault="00FB1B3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8ACD4B6" w14:textId="3968FDBE" w:rsidR="00FB1B31" w:rsidRDefault="00FB1B3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BDB41A3" w14:textId="7571B4FF" w:rsidR="00FB1B31" w:rsidRDefault="00FB1B3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26398FFA" w14:textId="77777777" w:rsidR="00FB1B31" w:rsidRDefault="00FB1B31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16DD16B4" w14:textId="37DB6A4D" w:rsidR="00C84CA4" w:rsidRDefault="00C84CA4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FB1B31" w:rsidRPr="00FB1B31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充滿</w:t>
                  </w:r>
                  <w:r w:rsidR="00FB1B31" w:rsidRPr="00FB1B31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我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4EF79E9F" w14:textId="4E579B78" w:rsidR="00C84CA4" w:rsidRDefault="00FB1B31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FB1B31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生命河敬拜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讚美系列07 - 奔向愛我的神</w:t>
                  </w:r>
                </w:p>
                <w:p w14:paraId="70D647A4" w14:textId="77777777" w:rsidR="00FB1B31" w:rsidRDefault="00FB1B31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00DE576B" w14:textId="182193B9" w:rsidR="00C84CA4" w:rsidRPr="005C0D0F" w:rsidRDefault="00FB1B31" w:rsidP="00A83D7F">
                  <w:pPr>
                    <w:rPr>
                      <w:sz w:val="28"/>
                      <w:szCs w:val="28"/>
                    </w:rPr>
                  </w:pPr>
                  <w:r w:rsidRPr="00FB1B31">
                    <w:rPr>
                      <w:rFonts w:ascii="華康中圓體" w:eastAsia="華康中圓體" w:hAnsi="華康中圓體"/>
                    </w:rPr>
                    <w:t>我的心唯有你，我的靈渴慕你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我全人獻給你，以全心讚美你。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舉雙手敬拜你，深深說我愛你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我的神我的主，我渴望親近你。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充滿我，澆灌我，使我</w:t>
                  </w:r>
                  <w:proofErr w:type="gramStart"/>
                  <w:r w:rsidRPr="00FB1B31">
                    <w:rPr>
                      <w:rFonts w:ascii="華康中圓體" w:eastAsia="華康中圓體" w:hAnsi="華康中圓體"/>
                    </w:rPr>
                    <w:t>靈得滿溢</w:t>
                  </w:r>
                  <w:proofErr w:type="gramEnd"/>
                  <w:r w:rsidRPr="00FB1B31">
                    <w:rPr>
                      <w:rFonts w:ascii="華康中圓體" w:eastAsia="華康中圓體" w:hAnsi="華康中圓體"/>
                    </w:rPr>
                    <w:t>。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充滿我，潔淨我，更新我。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充滿我，滋潤我，讓你愛來圍繞我，</w:t>
                  </w:r>
                  <w:r w:rsidRPr="00FB1B31">
                    <w:rPr>
                      <w:rFonts w:ascii="華康中圓體" w:eastAsia="華康中圓體" w:hAnsi="華康中圓體"/>
                    </w:rPr>
                    <w:br/>
                    <w:t>我一生我一世屬於你</w:t>
                  </w:r>
                  <w:r w:rsidRPr="00FB1B31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19A4180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1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36728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3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="00F0171C"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0F2B14B0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B7000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36728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538B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36728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3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82D9AD" w14:textId="33007C32" w:rsidR="00E40250" w:rsidRDefault="00367289" w:rsidP="0036728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7917A44E" wp14:editId="07D74C2E">
                  <wp:extent cx="6711950" cy="671195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0" cy="671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ACF40" w14:textId="2A11EDF7" w:rsidR="00A71868" w:rsidRPr="002E7001" w:rsidRDefault="00367289" w:rsidP="002E7001">
            <w:pPr>
              <w:widowControl/>
              <w:ind w:leftChars="100" w:left="240" w:firstLineChars="500" w:firstLine="1201"/>
              <w:rPr>
                <w:rFonts w:ascii="華康儷中黑" w:eastAsia="華康儷中黑" w:hAnsi="華康儷中黑" w:hint="eastAsia"/>
                <w:b/>
                <w:bCs/>
                <w:sz w:val="20"/>
                <w:szCs w:val="20"/>
              </w:rPr>
            </w:pPr>
            <w:r w:rsidRPr="00367289">
              <w:rPr>
                <w:rFonts w:ascii="華康儷中黑" w:eastAsia="華康儷中黑" w:hAnsi="華康儷中黑" w:hint="eastAsia"/>
                <w:b/>
                <w:bCs/>
              </w:rPr>
              <w:t>只等真理的聖靈來了，他要引導你們明白（原文是進入）一切的真理。</w:t>
            </w:r>
            <w:proofErr w:type="gramStart"/>
            <w:r w:rsidRPr="00367289">
              <w:rPr>
                <w:rFonts w:ascii="華康儷中黑" w:eastAsia="華康儷中黑" w:hAnsi="華康儷中黑" w:hint="eastAsia"/>
                <w:b/>
                <w:bCs/>
              </w:rPr>
              <w:t>【</w:t>
            </w:r>
            <w:proofErr w:type="gramEnd"/>
            <w:r w:rsidRPr="00367289">
              <w:rPr>
                <w:rFonts w:ascii="華康儷中黑" w:eastAsia="華康儷中黑" w:hAnsi="華康儷中黑" w:hint="eastAsia"/>
                <w:b/>
                <w:bCs/>
              </w:rPr>
              <w:t>約16:13</w:t>
            </w:r>
            <w:proofErr w:type="gramStart"/>
            <w:r w:rsidRPr="00367289">
              <w:rPr>
                <w:rFonts w:ascii="華康儷中黑" w:eastAsia="華康儷中黑" w:hAnsi="華康儷中黑" w:hint="eastAsia"/>
                <w:b/>
                <w:bCs/>
              </w:rPr>
              <w:t>】</w:t>
            </w:r>
            <w:proofErr w:type="gramEnd"/>
          </w:p>
        </w:tc>
      </w:tr>
    </w:tbl>
    <w:p w14:paraId="5B9C4CFF" w14:textId="1D106503" w:rsidR="008C6A51" w:rsidRDefault="008C6A51" w:rsidP="002E7001">
      <w:pPr>
        <w:rPr>
          <w:rFonts w:hint="eastAsia"/>
        </w:rPr>
      </w:pPr>
    </w:p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41DE" w14:textId="77777777" w:rsidR="00C74981" w:rsidRDefault="00C74981" w:rsidP="003C43A5">
      <w:r>
        <w:separator/>
      </w:r>
    </w:p>
  </w:endnote>
  <w:endnote w:type="continuationSeparator" w:id="0">
    <w:p w14:paraId="67248DAB" w14:textId="77777777" w:rsidR="00C74981" w:rsidRDefault="00C74981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F780" w14:textId="77777777" w:rsidR="00C74981" w:rsidRDefault="00C74981" w:rsidP="003C43A5">
      <w:r>
        <w:separator/>
      </w:r>
    </w:p>
  </w:footnote>
  <w:footnote w:type="continuationSeparator" w:id="0">
    <w:p w14:paraId="412933D4" w14:textId="77777777" w:rsidR="00C74981" w:rsidRDefault="00C74981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344A2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D141D"/>
    <w:rsid w:val="000D6499"/>
    <w:rsid w:val="000E3C6D"/>
    <w:rsid w:val="000E5D6C"/>
    <w:rsid w:val="001240A1"/>
    <w:rsid w:val="001260E6"/>
    <w:rsid w:val="0013121A"/>
    <w:rsid w:val="00137C59"/>
    <w:rsid w:val="00141EBE"/>
    <w:rsid w:val="00156394"/>
    <w:rsid w:val="00165111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43491"/>
    <w:rsid w:val="00243DF6"/>
    <w:rsid w:val="00252C71"/>
    <w:rsid w:val="0025333A"/>
    <w:rsid w:val="002574AC"/>
    <w:rsid w:val="00271B0A"/>
    <w:rsid w:val="002739F5"/>
    <w:rsid w:val="00274025"/>
    <w:rsid w:val="0028190D"/>
    <w:rsid w:val="002A51D7"/>
    <w:rsid w:val="002B7CE7"/>
    <w:rsid w:val="002C3F26"/>
    <w:rsid w:val="002E114A"/>
    <w:rsid w:val="002E26F3"/>
    <w:rsid w:val="002E6BF6"/>
    <w:rsid w:val="002E7001"/>
    <w:rsid w:val="002F695A"/>
    <w:rsid w:val="00313A9C"/>
    <w:rsid w:val="0031645E"/>
    <w:rsid w:val="00326F3C"/>
    <w:rsid w:val="003400D0"/>
    <w:rsid w:val="00352E08"/>
    <w:rsid w:val="003657EC"/>
    <w:rsid w:val="00365C41"/>
    <w:rsid w:val="00367289"/>
    <w:rsid w:val="00372865"/>
    <w:rsid w:val="00384429"/>
    <w:rsid w:val="003920EE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323"/>
    <w:rsid w:val="0056248A"/>
    <w:rsid w:val="00565DF3"/>
    <w:rsid w:val="00590418"/>
    <w:rsid w:val="005933FF"/>
    <w:rsid w:val="005B68BE"/>
    <w:rsid w:val="005B6E94"/>
    <w:rsid w:val="005C0D0F"/>
    <w:rsid w:val="005C3DEB"/>
    <w:rsid w:val="005C752A"/>
    <w:rsid w:val="005D3D8C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7821"/>
    <w:rsid w:val="006D7A0C"/>
    <w:rsid w:val="006E799A"/>
    <w:rsid w:val="006F5D6F"/>
    <w:rsid w:val="00703209"/>
    <w:rsid w:val="00706705"/>
    <w:rsid w:val="00710E1A"/>
    <w:rsid w:val="0072507F"/>
    <w:rsid w:val="007253B3"/>
    <w:rsid w:val="0076576D"/>
    <w:rsid w:val="00771884"/>
    <w:rsid w:val="007A6208"/>
    <w:rsid w:val="007B3AD4"/>
    <w:rsid w:val="007B6F3C"/>
    <w:rsid w:val="007C18C2"/>
    <w:rsid w:val="007D010F"/>
    <w:rsid w:val="007F35F3"/>
    <w:rsid w:val="007F56DD"/>
    <w:rsid w:val="007F6131"/>
    <w:rsid w:val="008000A9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5101"/>
    <w:rsid w:val="008831B7"/>
    <w:rsid w:val="008840E0"/>
    <w:rsid w:val="00887AB9"/>
    <w:rsid w:val="00894693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70471"/>
    <w:rsid w:val="0098259E"/>
    <w:rsid w:val="009865AC"/>
    <w:rsid w:val="00992E75"/>
    <w:rsid w:val="00993994"/>
    <w:rsid w:val="009961CD"/>
    <w:rsid w:val="0099626A"/>
    <w:rsid w:val="009A7882"/>
    <w:rsid w:val="009B1812"/>
    <w:rsid w:val="009B5894"/>
    <w:rsid w:val="009C38A7"/>
    <w:rsid w:val="009E458D"/>
    <w:rsid w:val="009E5B33"/>
    <w:rsid w:val="009E7786"/>
    <w:rsid w:val="00A02AA2"/>
    <w:rsid w:val="00A06A80"/>
    <w:rsid w:val="00A24BE7"/>
    <w:rsid w:val="00A3568B"/>
    <w:rsid w:val="00A3710D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3CA0"/>
    <w:rsid w:val="00A83D7F"/>
    <w:rsid w:val="00A85C06"/>
    <w:rsid w:val="00A87C02"/>
    <w:rsid w:val="00AA640C"/>
    <w:rsid w:val="00AA697B"/>
    <w:rsid w:val="00AA6C7C"/>
    <w:rsid w:val="00AB01DE"/>
    <w:rsid w:val="00AB1C12"/>
    <w:rsid w:val="00AB6792"/>
    <w:rsid w:val="00AC21B3"/>
    <w:rsid w:val="00AC39A8"/>
    <w:rsid w:val="00AC420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7000F"/>
    <w:rsid w:val="00B75E47"/>
    <w:rsid w:val="00B924D7"/>
    <w:rsid w:val="00B956F4"/>
    <w:rsid w:val="00BA317D"/>
    <w:rsid w:val="00BA6094"/>
    <w:rsid w:val="00BB6CA6"/>
    <w:rsid w:val="00BC4CE5"/>
    <w:rsid w:val="00BD18E6"/>
    <w:rsid w:val="00BF095F"/>
    <w:rsid w:val="00C30429"/>
    <w:rsid w:val="00C309D8"/>
    <w:rsid w:val="00C31E1F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104D4"/>
    <w:rsid w:val="00D10CFD"/>
    <w:rsid w:val="00D13BA1"/>
    <w:rsid w:val="00D325F1"/>
    <w:rsid w:val="00D467B8"/>
    <w:rsid w:val="00D578C3"/>
    <w:rsid w:val="00D62B28"/>
    <w:rsid w:val="00D720B7"/>
    <w:rsid w:val="00D76EE1"/>
    <w:rsid w:val="00D80986"/>
    <w:rsid w:val="00D83CA7"/>
    <w:rsid w:val="00DA141F"/>
    <w:rsid w:val="00DA7EF5"/>
    <w:rsid w:val="00DB4A4E"/>
    <w:rsid w:val="00DC4C5F"/>
    <w:rsid w:val="00DD1CBE"/>
    <w:rsid w:val="00DD6609"/>
    <w:rsid w:val="00DE4E82"/>
    <w:rsid w:val="00DF3BCA"/>
    <w:rsid w:val="00DF668D"/>
    <w:rsid w:val="00E01489"/>
    <w:rsid w:val="00E07B33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7570"/>
    <w:rsid w:val="00EF3F46"/>
    <w:rsid w:val="00EF4B58"/>
    <w:rsid w:val="00EF795F"/>
    <w:rsid w:val="00F0171C"/>
    <w:rsid w:val="00F06186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7</cp:revision>
  <cp:lastPrinted>2022-11-12T11:29:00Z</cp:lastPrinted>
  <dcterms:created xsi:type="dcterms:W3CDTF">2022-11-12T11:18:00Z</dcterms:created>
  <dcterms:modified xsi:type="dcterms:W3CDTF">2022-11-12T11:54:00Z</dcterms:modified>
</cp:coreProperties>
</file>